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1DDB87D2" w14:textId="117F2521" w:rsidR="00293D06" w:rsidRPr="00DE0DA2" w:rsidRDefault="00293D06" w:rsidP="00A86F35">
      <w:pPr>
        <w:rPr>
          <w:i/>
          <w:iCs/>
          <w:sz w:val="22"/>
          <w:szCs w:val="22"/>
        </w:rPr>
      </w:pPr>
      <w:r>
        <w:rPr>
          <w:sz w:val="22"/>
          <w:szCs w:val="22"/>
        </w:rPr>
        <w:t xml:space="preserve">Round 5 </w:t>
      </w:r>
    </w:p>
    <w:p w14:paraId="0C5D6A15" w14:textId="18B84448" w:rsidR="00B96892" w:rsidRDefault="00B96892" w:rsidP="00A34511"/>
    <w:p w14:paraId="02799822" w14:textId="082847F6" w:rsidR="00293D06" w:rsidRPr="00A672B5" w:rsidRDefault="00293D06" w:rsidP="00A34511">
      <w:pPr>
        <w:shd w:val="clear" w:color="auto" w:fill="FFFFFF"/>
        <w:spacing w:line="285" w:lineRule="atLeast"/>
        <w:rPr>
          <w:rFonts w:ascii="Consolas" w:eastAsia="Times New Roman" w:hAnsi="Consolas" w:cs="Times New Roman"/>
          <w:color w:val="A31515"/>
          <w:sz w:val="21"/>
          <w:szCs w:val="21"/>
          <w:lang w:val="en-CA" w:eastAsia="en-CA"/>
        </w:rPr>
        <w:pPrChange w:id="2" w:author="Mark Levison" w:date="2021-03-03T14:26:00Z">
          <w:pPr/>
        </w:pPrChange>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A34511">
      <w:pPr>
        <w:shd w:val="clear" w:color="auto" w:fill="FFFFFF"/>
        <w:spacing w:line="285" w:lineRule="atLeast"/>
        <w:rPr>
          <w:rFonts w:ascii="Consolas" w:eastAsia="Times New Roman" w:hAnsi="Consolas" w:cs="Times New Roman"/>
          <w:color w:val="A31515"/>
          <w:sz w:val="21"/>
          <w:szCs w:val="21"/>
          <w:lang w:val="en-CA" w:eastAsia="en-CA"/>
        </w:rPr>
        <w:pPrChange w:id="3" w:author="Mark Levison" w:date="2021-03-03T14:26:00Z">
          <w:pPr/>
        </w:pPrChange>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77777777" w:rsidR="00B96892" w:rsidRPr="00A672B5" w:rsidRDefault="00B96892" w:rsidP="00EA15B0">
      <w:pPr>
        <w:shd w:val="clear" w:color="auto" w:fill="FFFFFF"/>
        <w:spacing w:line="285" w:lineRule="atLeast"/>
        <w:rPr>
          <w:rFonts w:ascii="Consolas" w:eastAsia="Times New Roman" w:hAnsi="Consolas" w:cs="Times New Roman"/>
          <w:color w:val="A31515"/>
          <w:sz w:val="21"/>
          <w:szCs w:val="21"/>
          <w:lang w:val="en-CA" w:eastAsia="en-CA"/>
        </w:rPr>
        <w:pPrChange w:id="4" w:author="Mark Levison" w:date="2021-03-03T14:59:00Z">
          <w:pPr/>
        </w:pPrChange>
      </w:pPr>
      <w:r w:rsidRPr="00A672B5">
        <w:rPr>
          <w:rFonts w:ascii="Consolas" w:eastAsia="Times New Roman" w:hAnsi="Consolas" w:cs="Times New Roman"/>
          <w:color w:val="A31515"/>
          <w:sz w:val="21"/>
          <w:szCs w:val="21"/>
          <w:lang w:val="en-CA" w:eastAsia="en-CA"/>
        </w:rPr>
        <w:t>Establish Sprint Goal</w:t>
      </w:r>
    </w:p>
    <w:p w14:paraId="3D2FFA6C" w14:textId="1CB0597E" w:rsidR="00B96892" w:rsidRDefault="00B96892" w:rsidP="00B96892">
      <w: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029E2147" w14:textId="4162D84A" w:rsidR="004C40AB" w:rsidRDefault="00801B32" w:rsidP="00A86F35">
      <w:pPr>
        <w:rPr>
          <w:i/>
          <w:iCs/>
          <w:sz w:val="22"/>
          <w:szCs w:val="22"/>
        </w:rPr>
      </w:pPr>
      <w:r>
        <w:rPr>
          <w:i/>
          <w:iCs/>
          <w:sz w:val="22"/>
          <w:szCs w:val="22"/>
        </w:rPr>
        <w:t>Measure Morale</w:t>
      </w:r>
    </w:p>
    <w:p w14:paraId="65A51C0D" w14:textId="77777777" w:rsidR="00B96892" w:rsidRDefault="00B96892" w:rsidP="00A86F35">
      <w:pPr>
        <w:rPr>
          <w:sz w:val="22"/>
          <w:szCs w:val="22"/>
        </w:rPr>
      </w:pPr>
    </w:p>
    <w:p w14:paraId="231B5715" w14:textId="6B63B1E1" w:rsidR="00903199" w:rsidRDefault="00903199" w:rsidP="00A86F35">
      <w:pPr>
        <w:rPr>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r w:rsidRPr="00EA422C">
        <w:rPr>
          <w:sz w:val="22"/>
          <w:szCs w:val="22"/>
          <w:highlight w:val="yellow"/>
        </w:rPr>
        <w:t>Overtime</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Reduces stakeholder interruption gremlin</w:t>
      </w:r>
    </w:p>
    <w:p w14:paraId="59F218EA" w14:textId="77777777" w:rsidR="00B96892" w:rsidRDefault="00B96892" w:rsidP="00B96892">
      <w:r>
        <w:lastRenderedPageBreak/>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r w:rsidRPr="00FC6E45">
        <w:t>https://agilepainrelief.com/blog/daily-scrum-pain.html</w:t>
      </w:r>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4F18D02F" w14:textId="77777777" w:rsidR="00503EF8" w:rsidRPr="00EA422C" w:rsidRDefault="00503EF8" w:rsidP="00503EF8">
      <w:pPr>
        <w:rPr>
          <w:i/>
          <w:iCs/>
          <w:sz w:val="22"/>
          <w:szCs w:val="22"/>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2C8687AB" w14:textId="77777777" w:rsidR="00B96892" w:rsidRPr="008A0646" w:rsidRDefault="00B96892" w:rsidP="00B96892">
      <w:r w:rsidRPr="008A0646">
        <w:t>Work to eliminate long ignored technical problems</w:t>
      </w:r>
    </w:p>
    <w:p w14:paraId="7AEB0137" w14:textId="3B7BD20F" w:rsidR="00743658" w:rsidRDefault="00407DD1" w:rsidP="00A86F35">
      <w:pPr>
        <w:rPr>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Will have to make this more concrete</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
          <w:iCs/>
          <w:sz w:val="22"/>
          <w:szCs w:val="22"/>
        </w:rPr>
      </w:pPr>
      <w:r w:rsidRPr="008A0646">
        <w:rPr>
          <w:i/>
          <w:iCs/>
          <w:sz w:val="22"/>
          <w:szCs w:val="22"/>
        </w:rPr>
        <w:t>Pre-Allocate Capacity for fires</w:t>
      </w:r>
    </w:p>
    <w:p w14:paraId="0A990DA8" w14:textId="77777777" w:rsidR="00801B32" w:rsidRPr="00976546" w:rsidRDefault="00801B32" w:rsidP="00801B32">
      <w:pPr>
        <w:rPr>
          <w:i/>
          <w:iCs/>
          <w:sz w:val="22"/>
          <w:szCs w:val="22"/>
        </w:rPr>
      </w:pPr>
      <w:r w:rsidRPr="008A0646">
        <w:rPr>
          <w:i/>
          <w:iCs/>
          <w:sz w:val="22"/>
          <w:szCs w:val="22"/>
        </w:rPr>
        <w:t>Sacrifice One Team Member</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348366FC" w:rsidR="002A30F7" w:rsidRDefault="001051ED" w:rsidP="00A86F35">
      <w:pPr>
        <w:rPr>
          <w:sz w:val="22"/>
          <w:szCs w:val="22"/>
        </w:rPr>
      </w:pPr>
      <w:r>
        <w:rPr>
          <w:sz w:val="22"/>
          <w:szCs w:val="22"/>
        </w:rPr>
        <w:t>Round N introduce handling of Dependancies</w:t>
      </w: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563BC028" w:rsidR="00582B26" w:rsidRDefault="00CA6F39" w:rsidP="00A86F35">
      <w:pPr>
        <w:rPr>
          <w:ins w:id="5" w:author="Mark Levison" w:date="2021-02-23T16:25:00Z"/>
          <w:sz w:val="22"/>
          <w:szCs w:val="22"/>
        </w:rPr>
      </w:pPr>
      <w:r>
        <w:rPr>
          <w:sz w:val="22"/>
          <w:szCs w:val="22"/>
        </w:rPr>
        <w:t>Interruptions From stakeholders – mitigate with including them in strategic work, also forecastin</w:t>
      </w:r>
      <w:r w:rsidR="007B7074">
        <w:rPr>
          <w:sz w:val="22"/>
          <w:szCs w:val="22"/>
        </w:rPr>
        <w:t>g</w:t>
      </w:r>
    </w:p>
    <w:p w14:paraId="394F93A6" w14:textId="2CA416E1" w:rsidR="00505EFD" w:rsidRPr="00EF0C8D" w:rsidRDefault="00505EFD" w:rsidP="00A86F35">
      <w:pPr>
        <w:rPr>
          <w:ins w:id="6" w:author="Mark Levison" w:date="2021-02-23T16:26:00Z"/>
          <w:i/>
          <w:iCs/>
          <w:sz w:val="22"/>
          <w:szCs w:val="22"/>
          <w:rPrChange w:id="7" w:author="Mark Levison" w:date="2021-03-03T14:08:00Z">
            <w:rPr>
              <w:ins w:id="8" w:author="Mark Levison" w:date="2021-02-23T16:26:00Z"/>
              <w:sz w:val="22"/>
              <w:szCs w:val="22"/>
            </w:rPr>
          </w:rPrChange>
        </w:rPr>
      </w:pPr>
      <w:ins w:id="9" w:author="Mark Levison" w:date="2021-02-23T16:25:00Z">
        <w:r>
          <w:rPr>
            <w:sz w:val="22"/>
            <w:szCs w:val="22"/>
          </w:rPr>
          <w:t>Messy Code Found</w:t>
        </w:r>
      </w:ins>
      <w:ins w:id="10" w:author="Mark Levison" w:date="2021-03-03T14:08:00Z">
        <w:r w:rsidR="00EF0C8D">
          <w:rPr>
            <w:sz w:val="22"/>
            <w:szCs w:val="22"/>
          </w:rPr>
          <w:t xml:space="preserve"> </w:t>
        </w:r>
        <w:r w:rsidR="00EF0C8D">
          <w:rPr>
            <w:i/>
            <w:iCs/>
            <w:sz w:val="22"/>
            <w:szCs w:val="22"/>
          </w:rPr>
          <w:t>Avoided by TDD</w:t>
        </w:r>
      </w:ins>
    </w:p>
    <w:p w14:paraId="3B8BB61A" w14:textId="09EFFA52" w:rsidR="00505EFD" w:rsidRPr="003F2E75" w:rsidRDefault="00505EFD" w:rsidP="00A86F35">
      <w:pPr>
        <w:rPr>
          <w:ins w:id="11" w:author="Mark Levison" w:date="2021-02-23T16:20:00Z"/>
          <w:i/>
          <w:iCs/>
          <w:sz w:val="22"/>
          <w:szCs w:val="22"/>
          <w:rPrChange w:id="12" w:author="Mark Levison" w:date="2021-03-03T14:07:00Z">
            <w:rPr>
              <w:ins w:id="13" w:author="Mark Levison" w:date="2021-02-23T16:20:00Z"/>
              <w:sz w:val="22"/>
              <w:szCs w:val="22"/>
            </w:rPr>
          </w:rPrChange>
        </w:rPr>
      </w:pPr>
      <w:ins w:id="14" w:author="Mark Levison" w:date="2021-02-23T16:26:00Z">
        <w:r>
          <w:rPr>
            <w:sz w:val="22"/>
            <w:szCs w:val="22"/>
          </w:rPr>
          <w:t>Product Backlog a Mess</w:t>
        </w:r>
      </w:ins>
      <w:ins w:id="15" w:author="Mark Levison" w:date="2021-03-03T14:07:00Z">
        <w:r w:rsidR="003F2E75">
          <w:rPr>
            <w:sz w:val="22"/>
            <w:szCs w:val="22"/>
          </w:rPr>
          <w:t xml:space="preserve"> – </w:t>
        </w:r>
        <w:r w:rsidR="003F2E75">
          <w:rPr>
            <w:i/>
            <w:iCs/>
            <w:sz w:val="22"/>
            <w:szCs w:val="22"/>
          </w:rPr>
          <w:t>Limit Back</w:t>
        </w:r>
      </w:ins>
      <w:ins w:id="16" w:author="Mark Levison" w:date="2021-03-03T14:08:00Z">
        <w:r w:rsidR="003F2E75">
          <w:rPr>
            <w:i/>
            <w:iCs/>
            <w:sz w:val="22"/>
            <w:szCs w:val="22"/>
          </w:rPr>
          <w:t>log size avoids this</w:t>
        </w:r>
      </w:ins>
    </w:p>
    <w:p w14:paraId="66E65566" w14:textId="75F1F76A" w:rsidR="00F25799" w:rsidRDefault="00F25799" w:rsidP="00A86F35">
      <w:pPr>
        <w:rPr>
          <w:ins w:id="17" w:author="Mark Levison" w:date="2021-02-23T16:20:00Z"/>
          <w:sz w:val="22"/>
          <w:szCs w:val="22"/>
        </w:rPr>
      </w:pPr>
      <w:ins w:id="18" w:author="Mark Levison" w:date="2021-02-23T16:20:00Z">
        <w:r>
          <w:rPr>
            <w:sz w:val="22"/>
            <w:szCs w:val="22"/>
          </w:rPr>
          <w:t>Dissatisfied Users</w:t>
        </w:r>
      </w:ins>
    </w:p>
    <w:p w14:paraId="5EAD8728" w14:textId="0353E5B4" w:rsidR="00815D30" w:rsidRPr="003F2E75" w:rsidRDefault="00815D30" w:rsidP="00A86F35">
      <w:pPr>
        <w:rPr>
          <w:ins w:id="19" w:author="Mark Levison" w:date="2021-02-18T16:36:00Z"/>
          <w:i/>
          <w:iCs/>
          <w:sz w:val="22"/>
          <w:szCs w:val="22"/>
          <w:rPrChange w:id="20" w:author="Mark Levison" w:date="2021-03-03T14:08:00Z">
            <w:rPr>
              <w:ins w:id="21" w:author="Mark Levison" w:date="2021-02-18T16:36:00Z"/>
              <w:sz w:val="22"/>
              <w:szCs w:val="22"/>
            </w:rPr>
          </w:rPrChange>
        </w:rPr>
      </w:pPr>
      <w:ins w:id="22" w:author="Mark Levison" w:date="2021-02-23T16:20:00Z">
        <w:r>
          <w:rPr>
            <w:sz w:val="22"/>
            <w:szCs w:val="22"/>
          </w:rPr>
          <w:t xml:space="preserve">PBI Not clear </w:t>
        </w:r>
      </w:ins>
      <w:ins w:id="23" w:author="Mark Levison" w:date="2021-03-03T14:08:00Z">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ins>
    </w:p>
    <w:p w14:paraId="0E8FFE57" w14:textId="4D95B8D9" w:rsidR="00253A05" w:rsidRDefault="00253A05" w:rsidP="00A86F35">
      <w:pPr>
        <w:rPr>
          <w:ins w:id="24" w:author="Mark Levison" w:date="2021-02-23T16:31:00Z"/>
          <w:sz w:val="22"/>
          <w:szCs w:val="22"/>
        </w:rPr>
      </w:pPr>
      <w:ins w:id="25" w:author="Mark Levison" w:date="2021-02-18T16:36:00Z">
        <w:r>
          <w:rPr>
            <w:sz w:val="22"/>
            <w:szCs w:val="22"/>
          </w:rPr>
          <w:t>Work not from the Sprint Backlog</w:t>
        </w:r>
      </w:ins>
    </w:p>
    <w:p w14:paraId="03E131BB" w14:textId="6ED6A5A3" w:rsidR="00106BF6" w:rsidRDefault="00106BF6" w:rsidP="00A86F35">
      <w:pPr>
        <w:rPr>
          <w:ins w:id="26" w:author="Mark Levison" w:date="2021-02-23T16:31:00Z"/>
          <w:sz w:val="22"/>
          <w:szCs w:val="22"/>
        </w:rPr>
      </w:pPr>
      <w:ins w:id="27" w:author="Mark Levison" w:date="2021-02-23T16:31:00Z">
        <w:r>
          <w:rPr>
            <w:sz w:val="22"/>
            <w:szCs w:val="22"/>
          </w:rPr>
          <w:t>Quality Issues</w:t>
        </w:r>
      </w:ins>
    </w:p>
    <w:p w14:paraId="03CFBA3A" w14:textId="6494DF2A" w:rsidR="00106BF6" w:rsidRDefault="00106BF6" w:rsidP="00A86F35">
      <w:pPr>
        <w:rPr>
          <w:ins w:id="28" w:author="Mark Levison" w:date="2021-02-23T16:28:00Z"/>
          <w:sz w:val="22"/>
          <w:szCs w:val="22"/>
        </w:rPr>
      </w:pPr>
      <w:ins w:id="29" w:author="Mark Levison" w:date="2021-02-23T16:31:00Z">
        <w:r>
          <w:rPr>
            <w:sz w:val="22"/>
            <w:szCs w:val="22"/>
          </w:rPr>
          <w:t>Integration Problems with another team</w:t>
        </w:r>
      </w:ins>
    </w:p>
    <w:p w14:paraId="3C01B8F1" w14:textId="6C67ACB9" w:rsidR="002D614A" w:rsidRDefault="002D614A" w:rsidP="00A86F35">
      <w:pPr>
        <w:rPr>
          <w:sz w:val="22"/>
          <w:szCs w:val="22"/>
        </w:rPr>
      </w:pPr>
      <w:ins w:id="30" w:author="Mark Levison" w:date="2021-02-23T16:28:00Z">
        <w:r>
          <w:rPr>
            <w:sz w:val="22"/>
            <w:szCs w:val="22"/>
          </w:rPr>
          <w:lastRenderedPageBreak/>
          <w:t>Computer SDD Failure or O</w:t>
        </w:r>
      </w:ins>
      <w:ins w:id="31" w:author="Mark Levison" w:date="2021-02-23T16:29:00Z">
        <w:r>
          <w:rPr>
            <w:sz w:val="22"/>
            <w:szCs w:val="22"/>
          </w:rPr>
          <w:t>ther technical problem</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ins w:id="32" w:author="Mark Levison" w:date="2021-02-23T16:18:00Z"/>
          <w:sz w:val="22"/>
          <w:szCs w:val="22"/>
        </w:rPr>
      </w:pPr>
      <w:ins w:id="33" w:author="Mark Levison" w:date="2021-02-23T16:17:00Z">
        <w:r>
          <w:rPr>
            <w:sz w:val="22"/>
            <w:szCs w:val="22"/>
          </w:rPr>
          <w:t>Dependency – another team injected work in your product backlog that harmed you</w:t>
        </w:r>
      </w:ins>
    </w:p>
    <w:p w14:paraId="0E4EE6D9" w14:textId="084EE0B8" w:rsidR="00F25799" w:rsidRDefault="00F25799" w:rsidP="00A86F35">
      <w:pPr>
        <w:rPr>
          <w:ins w:id="34" w:author="Mark Levison" w:date="2021-02-24T10:17:00Z"/>
          <w:sz w:val="22"/>
          <w:szCs w:val="22"/>
        </w:rPr>
      </w:pPr>
      <w:ins w:id="35" w:author="Mark Levison" w:date="2021-02-23T16:18:00Z">
        <w:r>
          <w:rPr>
            <w:sz w:val="22"/>
            <w:szCs w:val="22"/>
          </w:rPr>
          <w:t>Poor Communication</w:t>
        </w:r>
      </w:ins>
    </w:p>
    <w:p w14:paraId="550F9C81" w14:textId="5172E0EF" w:rsidR="006474D2" w:rsidRDefault="006474D2" w:rsidP="00A86F35">
      <w:pPr>
        <w:rPr>
          <w:ins w:id="36" w:author="Mark Levison" w:date="2021-03-03T15:43:00Z"/>
          <w:sz w:val="22"/>
          <w:szCs w:val="22"/>
        </w:rPr>
      </w:pPr>
      <w:ins w:id="37" w:author="Mark Levison" w:date="2021-02-24T10:17:00Z">
        <w:r>
          <w:rPr>
            <w:sz w:val="22"/>
            <w:szCs w:val="22"/>
          </w:rPr>
          <w:t>Unnecessary Meetings occupying up 25% of the Sprint</w:t>
        </w:r>
      </w:ins>
    </w:p>
    <w:p w14:paraId="3F2C1262" w14:textId="3F9BFD18" w:rsidR="00A672B5" w:rsidRDefault="00A672B5" w:rsidP="00A86F35">
      <w:pPr>
        <w:rPr>
          <w:ins w:id="38" w:author="Mark Levison" w:date="2021-02-23T16:32:00Z"/>
          <w:sz w:val="22"/>
          <w:szCs w:val="22"/>
        </w:rPr>
      </w:pPr>
      <w:ins w:id="39" w:author="Mark Levison" w:date="2021-03-03T15:43:00Z">
        <w:r>
          <w:rPr>
            <w:sz w:val="22"/>
            <w:szCs w:val="22"/>
          </w:rPr>
          <w:t>Skip a Retro</w:t>
        </w:r>
      </w:ins>
    </w:p>
    <w:p w14:paraId="0BE0AF0F" w14:textId="5B909A7F" w:rsidR="00106BF6" w:rsidRPr="00106BF6" w:rsidRDefault="00106BF6" w:rsidP="00A86F35">
      <w:pPr>
        <w:rPr>
          <w:ins w:id="40" w:author="Mark Levison" w:date="2021-02-23T16:17:00Z"/>
          <w:i/>
          <w:iCs/>
          <w:sz w:val="22"/>
          <w:szCs w:val="22"/>
          <w:rPrChange w:id="41" w:author="Mark Levison" w:date="2021-02-23T16:32:00Z">
            <w:rPr>
              <w:ins w:id="42" w:author="Mark Levison" w:date="2021-02-23T16:17:00Z"/>
              <w:sz w:val="22"/>
              <w:szCs w:val="22"/>
            </w:rPr>
          </w:rPrChange>
        </w:rPr>
      </w:pPr>
      <w:ins w:id="43" w:author="Mark Levison" w:date="2021-02-23T16:32:00Z">
        <w:r>
          <w:rPr>
            <w:i/>
            <w:iCs/>
            <w:sz w:val="22"/>
            <w:szCs w:val="22"/>
          </w:rPr>
          <w:t>Should any of these be builtin as round events?</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Each action and action gremlin should have a field for people to click to learn more</w:t>
      </w:r>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270182F" w14:textId="693DD753" w:rsidR="00954009" w:rsidRPr="008B5CFE" w:rsidRDefault="00954009" w:rsidP="00E11AB2">
      <w:r>
        <w:t>Missing – round descriptions for a company that has a live product.</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lastRenderedPageBreak/>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lastRenderedPageBreak/>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lastRenderedPageBreak/>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2E75"/>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C8"/>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E57CA"/>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7A9D"/>
    <w:rsid w:val="00E11AB2"/>
    <w:rsid w:val="00E1531D"/>
    <w:rsid w:val="00E17CD5"/>
    <w:rsid w:val="00E23CB0"/>
    <w:rsid w:val="00E37DD2"/>
    <w:rsid w:val="00E43DAA"/>
    <w:rsid w:val="00E45D84"/>
    <w:rsid w:val="00E45F62"/>
    <w:rsid w:val="00E859D2"/>
    <w:rsid w:val="00E86987"/>
    <w:rsid w:val="00E9305F"/>
    <w:rsid w:val="00EA1362"/>
    <w:rsid w:val="00EA15B0"/>
    <w:rsid w:val="00EA422C"/>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72</cp:revision>
  <cp:lastPrinted>2016-05-05T15:32:00Z</cp:lastPrinted>
  <dcterms:created xsi:type="dcterms:W3CDTF">2016-05-05T15:32:00Z</dcterms:created>
  <dcterms:modified xsi:type="dcterms:W3CDTF">2021-03-03T20:43:00Z</dcterms:modified>
</cp:coreProperties>
</file>